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428D" w14:textId="7CFDB6DE" w:rsidR="004B14AA" w:rsidRPr="002E175D" w:rsidRDefault="004B14AA" w:rsidP="00EF2FAA">
      <w:pPr>
        <w:jc w:val="right"/>
        <w:rPr>
          <w:b/>
          <w:bCs/>
          <w:szCs w:val="22"/>
        </w:rPr>
      </w:pPr>
      <w:r w:rsidRPr="002E175D">
        <w:rPr>
          <w:b/>
          <w:bCs/>
          <w:szCs w:val="22"/>
        </w:rPr>
        <w:t xml:space="preserve">Warszawa, </w:t>
      </w:r>
      <w:r w:rsidR="0076129F" w:rsidRPr="002E175D">
        <w:rPr>
          <w:b/>
          <w:bCs/>
          <w:szCs w:val="22"/>
        </w:rPr>
        <w:t>1</w:t>
      </w:r>
      <w:r w:rsidR="00FF17BA" w:rsidRPr="002E175D">
        <w:rPr>
          <w:b/>
          <w:bCs/>
          <w:szCs w:val="22"/>
        </w:rPr>
        <w:t>4</w:t>
      </w:r>
      <w:r w:rsidR="00A1663F" w:rsidRPr="002E175D">
        <w:rPr>
          <w:b/>
          <w:bCs/>
          <w:szCs w:val="22"/>
        </w:rPr>
        <w:t>.</w:t>
      </w:r>
      <w:r w:rsidR="00240EF3" w:rsidRPr="002E175D">
        <w:rPr>
          <w:b/>
          <w:bCs/>
          <w:szCs w:val="22"/>
        </w:rPr>
        <w:t>0</w:t>
      </w:r>
      <w:r w:rsidR="00D14AC2" w:rsidRPr="002E175D">
        <w:rPr>
          <w:b/>
          <w:bCs/>
          <w:szCs w:val="22"/>
        </w:rPr>
        <w:t>5</w:t>
      </w:r>
      <w:r w:rsidR="002205AE" w:rsidRPr="002E175D">
        <w:rPr>
          <w:b/>
          <w:bCs/>
          <w:szCs w:val="22"/>
        </w:rPr>
        <w:t>.</w:t>
      </w:r>
      <w:r w:rsidR="00E90F12" w:rsidRPr="002E175D">
        <w:rPr>
          <w:b/>
          <w:bCs/>
          <w:szCs w:val="22"/>
        </w:rPr>
        <w:t>202</w:t>
      </w:r>
      <w:r w:rsidR="00240EF3" w:rsidRPr="002E175D">
        <w:rPr>
          <w:b/>
          <w:bCs/>
          <w:szCs w:val="22"/>
        </w:rPr>
        <w:t>6</w:t>
      </w:r>
      <w:r w:rsidRPr="002E175D">
        <w:rPr>
          <w:b/>
          <w:bCs/>
          <w:szCs w:val="22"/>
        </w:rPr>
        <w:t xml:space="preserve"> r.</w:t>
      </w:r>
      <w:r w:rsidR="00F45334" w:rsidRPr="002E175D">
        <w:rPr>
          <w:b/>
          <w:bCs/>
          <w:szCs w:val="22"/>
        </w:rPr>
        <w:t xml:space="preserve"> </w:t>
      </w:r>
    </w:p>
    <w:p w14:paraId="7E0B60BE" w14:textId="6EF72E72" w:rsidR="00691C53" w:rsidRPr="00557D81" w:rsidRDefault="00B7729C" w:rsidP="00691C53">
      <w:pPr>
        <w:jc w:val="center"/>
        <w:rPr>
          <w:b/>
          <w:bCs/>
          <w:sz w:val="28"/>
          <w:szCs w:val="28"/>
        </w:rPr>
      </w:pPr>
      <w:r w:rsidRPr="00557D81">
        <w:rPr>
          <w:b/>
          <w:bCs/>
          <w:sz w:val="28"/>
          <w:szCs w:val="28"/>
        </w:rPr>
        <w:t>Dyrektor Zarządu Zieleni m.st. Warszawy</w:t>
      </w:r>
      <w:r w:rsidR="009B52F7">
        <w:rPr>
          <w:b/>
          <w:bCs/>
          <w:sz w:val="28"/>
          <w:szCs w:val="28"/>
        </w:rPr>
        <w:t xml:space="preserve"> działający w imieniu Prezydenta m.st. Warszawy</w:t>
      </w:r>
    </w:p>
    <w:p w14:paraId="6755B05A" w14:textId="5113363C" w:rsidR="00E27103" w:rsidRPr="00E27103" w:rsidRDefault="00691C53" w:rsidP="00E27103">
      <w:pPr>
        <w:rPr>
          <w:b/>
          <w:bCs/>
        </w:rPr>
      </w:pPr>
      <w:r w:rsidRPr="00E27103">
        <w:rPr>
          <w:b/>
          <w:bCs/>
        </w:rPr>
        <w:t>i</w:t>
      </w:r>
      <w:r w:rsidR="00B7729C" w:rsidRPr="00E27103">
        <w:rPr>
          <w:b/>
          <w:bCs/>
        </w:rPr>
        <w:t>nformuje, że na Elektronicznej Tablicy Ogłoszeń Urzędu miasta stołecznego Warszawy (ETO),</w:t>
      </w:r>
      <w:r w:rsidR="00EC1E87">
        <w:rPr>
          <w:b/>
          <w:bCs/>
        </w:rPr>
        <w:t xml:space="preserve"> stronie internetowej Zarządu Zieleni m.st. Warszawy, w siedzibie Zarządu Zieleni m.st. Warszawy oraz w prasie lokalnej</w:t>
      </w:r>
      <w:r w:rsidR="00B7729C" w:rsidRPr="00E27103">
        <w:rPr>
          <w:b/>
          <w:bCs/>
        </w:rPr>
        <w:t xml:space="preserve"> zostało podane do publicznej wiadomości ogłoszenie </w:t>
      </w:r>
      <w:r w:rsidR="00240EF3" w:rsidRPr="001E038C">
        <w:rPr>
          <w:rFonts w:cstheme="minorHAnsi"/>
          <w:b/>
          <w:bCs/>
          <w:color w:val="000000" w:themeColor="text1"/>
        </w:rPr>
        <w:t>pisemnego przetargu na wydzierżawienie na okres 7 lat nieruchomości gruntowej częściowo zabudowanej, położonej w Warszawie, w Dzielnicy Śródmieście, na Bulwarze Jana Karskiego, z przeznaczeniem na prowadzenie działalności gastronomicznej - kawiarni oraz letnich ogródków gastronomicznych</w:t>
      </w:r>
      <w:r w:rsidR="00D4754C">
        <w:rPr>
          <w:b/>
          <w:bCs/>
        </w:rPr>
        <w:t>.</w:t>
      </w:r>
    </w:p>
    <w:p w14:paraId="5446B4F5" w14:textId="4699B7C8" w:rsidR="00A056FA" w:rsidRDefault="00A056FA" w:rsidP="00D4754C">
      <w:pPr>
        <w:rPr>
          <w:b/>
          <w:bCs/>
          <w:color w:val="000000" w:themeColor="text1"/>
        </w:rPr>
      </w:pPr>
      <w:r w:rsidRPr="00A056FA">
        <w:rPr>
          <w:b/>
          <w:bCs/>
          <w:color w:val="000000" w:themeColor="text1"/>
        </w:rPr>
        <w:t>Przedmiot konkursu</w:t>
      </w:r>
    </w:p>
    <w:p w14:paraId="7BD79A29" w14:textId="2CDAD041" w:rsidR="00D4754C" w:rsidRPr="000060DE" w:rsidRDefault="00240EF3" w:rsidP="00D4754C">
      <w:pPr>
        <w:rPr>
          <w:color w:val="000000" w:themeColor="text1"/>
        </w:rPr>
      </w:pPr>
      <w:r w:rsidRPr="007539B1">
        <w:rPr>
          <w:rFonts w:cstheme="minorHAnsi"/>
          <w:color w:val="000000" w:themeColor="text1"/>
        </w:rPr>
        <w:t xml:space="preserve">Przedmiotem </w:t>
      </w:r>
      <w:r>
        <w:rPr>
          <w:rFonts w:cstheme="minorHAnsi"/>
          <w:color w:val="000000" w:themeColor="text1"/>
        </w:rPr>
        <w:t>przetargu</w:t>
      </w:r>
      <w:r w:rsidRPr="007539B1">
        <w:rPr>
          <w:rFonts w:cstheme="minorHAnsi"/>
          <w:color w:val="000000" w:themeColor="text1"/>
        </w:rPr>
        <w:t xml:space="preserve"> jest </w:t>
      </w:r>
      <w:r w:rsidRPr="000625D4">
        <w:rPr>
          <w:rFonts w:cstheme="minorHAnsi"/>
        </w:rPr>
        <w:t>Nieruchomość o powierzchni 565,00 m</w:t>
      </w:r>
      <w:r w:rsidRPr="000625D4">
        <w:rPr>
          <w:rFonts w:cstheme="minorHAnsi"/>
          <w:vertAlign w:val="superscript"/>
        </w:rPr>
        <w:t>2</w:t>
      </w:r>
      <w:r w:rsidRPr="000625D4">
        <w:rPr>
          <w:rFonts w:cstheme="minorHAnsi"/>
        </w:rPr>
        <w:t>, częściowo</w:t>
      </w:r>
      <w:r w:rsidRPr="000625D4">
        <w:rPr>
          <w:rFonts w:cstheme="minorHAnsi"/>
          <w:vertAlign w:val="superscript"/>
        </w:rPr>
        <w:t xml:space="preserve"> </w:t>
      </w:r>
      <w:r w:rsidRPr="000625D4">
        <w:rPr>
          <w:rFonts w:cstheme="minorHAnsi"/>
        </w:rPr>
        <w:t>zabudowana pawilonem, oznaczona w ewidencji gruntów jako część działki ewidencyjnej nr 12/6 z obrębu 5-02-06 uregulowana w księdze wieczystej nr WA4M/00192057/1, stanowiąca własność m.st. Warszawy</w:t>
      </w:r>
      <w:r>
        <w:rPr>
          <w:rFonts w:cstheme="minorHAnsi"/>
        </w:rPr>
        <w:t xml:space="preserve"> stanowiąca własność m.st. Warszawy</w:t>
      </w:r>
      <w:r w:rsidR="007C7381" w:rsidRPr="000060DE">
        <w:rPr>
          <w:color w:val="000000" w:themeColor="text1"/>
        </w:rPr>
        <w:t>.</w:t>
      </w:r>
    </w:p>
    <w:p w14:paraId="1E488A7E" w14:textId="7961794E" w:rsidR="00851B08" w:rsidRPr="00792F17" w:rsidRDefault="00851B08" w:rsidP="00D4754C">
      <w:pPr>
        <w:rPr>
          <w:color w:val="000000" w:themeColor="text1"/>
        </w:rPr>
      </w:pPr>
      <w:r w:rsidRPr="00851B08">
        <w:rPr>
          <w:color w:val="000000" w:themeColor="text1"/>
        </w:rPr>
        <w:t xml:space="preserve">Szczegółowy opis przedmiotu </w:t>
      </w:r>
      <w:r w:rsidR="00BA7E43">
        <w:rPr>
          <w:color w:val="000000" w:themeColor="text1"/>
        </w:rPr>
        <w:t xml:space="preserve">przetargu </w:t>
      </w:r>
      <w:r w:rsidRPr="00851B08">
        <w:rPr>
          <w:color w:val="000000" w:themeColor="text1"/>
        </w:rPr>
        <w:t xml:space="preserve">znajduje się w </w:t>
      </w:r>
      <w:r w:rsidR="00B541C0">
        <w:rPr>
          <w:color w:val="000000" w:themeColor="text1"/>
        </w:rPr>
        <w:t>materiałach</w:t>
      </w:r>
      <w:r w:rsidR="00B541C0" w:rsidRPr="00851B08">
        <w:rPr>
          <w:color w:val="000000" w:themeColor="text1"/>
        </w:rPr>
        <w:t xml:space="preserve"> </w:t>
      </w:r>
      <w:r w:rsidRPr="00851B08">
        <w:rPr>
          <w:color w:val="000000" w:themeColor="text1"/>
        </w:rPr>
        <w:t>konkursowy</w:t>
      </w:r>
      <w:r w:rsidR="00B541C0">
        <w:rPr>
          <w:color w:val="000000" w:themeColor="text1"/>
        </w:rPr>
        <w:t>ch</w:t>
      </w:r>
      <w:r w:rsidRPr="00851B08">
        <w:rPr>
          <w:color w:val="000000" w:themeColor="text1"/>
        </w:rPr>
        <w:t>,</w:t>
      </w:r>
      <w:r w:rsidR="00171931">
        <w:rPr>
          <w:color w:val="000000" w:themeColor="text1"/>
        </w:rPr>
        <w:t xml:space="preserve"> </w:t>
      </w:r>
      <w:r w:rsidR="00171931" w:rsidRPr="00EB4163">
        <w:t>dostępn</w:t>
      </w:r>
      <w:r w:rsidR="00171931">
        <w:t>ych</w:t>
      </w:r>
      <w:r w:rsidR="00171931" w:rsidRPr="00EB4163">
        <w:t xml:space="preserve"> </w:t>
      </w:r>
      <w:r w:rsidR="000821B4">
        <w:t xml:space="preserve">Biuletynie Informacji Publicznej i </w:t>
      </w:r>
      <w:r w:rsidR="00171931" w:rsidRPr="00EB4163">
        <w:t xml:space="preserve">stronie internetowej Zarządu Zieleni m.st. Warszawy </w:t>
      </w:r>
      <w:r w:rsidR="00BA7E43" w:rsidRPr="000821B4">
        <w:t>www.zzw.waw.pl</w:t>
      </w:r>
      <w:r w:rsidR="00171931" w:rsidRPr="00EB4163">
        <w:t>.</w:t>
      </w:r>
      <w:r w:rsidRPr="00851B08">
        <w:rPr>
          <w:color w:val="000000" w:themeColor="text1"/>
        </w:rPr>
        <w:t xml:space="preserve"> z treścią któr</w:t>
      </w:r>
      <w:r w:rsidR="00B541C0">
        <w:rPr>
          <w:color w:val="000000" w:themeColor="text1"/>
        </w:rPr>
        <w:t>ych</w:t>
      </w:r>
      <w:r w:rsidRPr="00851B08">
        <w:rPr>
          <w:color w:val="000000" w:themeColor="text1"/>
        </w:rPr>
        <w:t xml:space="preserve"> osoba zainteresowana przystąpieniem do </w:t>
      </w:r>
      <w:r w:rsidR="00BA7E43">
        <w:rPr>
          <w:color w:val="000000" w:themeColor="text1"/>
        </w:rPr>
        <w:t>przetargu</w:t>
      </w:r>
      <w:r w:rsidR="00BA7E43" w:rsidRPr="00851B08">
        <w:rPr>
          <w:color w:val="000000" w:themeColor="text1"/>
        </w:rPr>
        <w:t xml:space="preserve"> </w:t>
      </w:r>
      <w:r w:rsidRPr="00851B08">
        <w:rPr>
          <w:color w:val="000000" w:themeColor="text1"/>
        </w:rPr>
        <w:t>ma obowiązek się zapoznać.</w:t>
      </w:r>
    </w:p>
    <w:p w14:paraId="6D6AFC8E" w14:textId="7BDB5F07" w:rsidR="001D2A33" w:rsidRDefault="00851B08" w:rsidP="00851B08">
      <w:r w:rsidRPr="00E55E66">
        <w:rPr>
          <w:b/>
          <w:bCs/>
        </w:rPr>
        <w:t xml:space="preserve">Wywoławcza </w:t>
      </w:r>
      <w:r w:rsidR="00227CDC">
        <w:rPr>
          <w:b/>
          <w:bCs/>
        </w:rPr>
        <w:t xml:space="preserve">wysokość </w:t>
      </w:r>
      <w:r w:rsidRPr="00E55E66">
        <w:rPr>
          <w:b/>
          <w:bCs/>
        </w:rPr>
        <w:t>stawk</w:t>
      </w:r>
      <w:r w:rsidR="00782F7C">
        <w:rPr>
          <w:b/>
          <w:bCs/>
        </w:rPr>
        <w:t>i</w:t>
      </w:r>
      <w:r w:rsidRPr="00E55E66">
        <w:rPr>
          <w:b/>
          <w:bCs/>
        </w:rPr>
        <w:t xml:space="preserve"> </w:t>
      </w:r>
      <w:r w:rsidR="00782F7C">
        <w:rPr>
          <w:b/>
          <w:bCs/>
        </w:rPr>
        <w:t xml:space="preserve">miesięcznego </w:t>
      </w:r>
      <w:r w:rsidRPr="00E55E66">
        <w:rPr>
          <w:b/>
          <w:bCs/>
        </w:rPr>
        <w:t>czynszu dzierżawnego netto</w:t>
      </w:r>
      <w:r w:rsidR="009C208A">
        <w:rPr>
          <w:b/>
          <w:bCs/>
        </w:rPr>
        <w:t xml:space="preserve"> wynosi</w:t>
      </w:r>
      <w:r>
        <w:t xml:space="preserve">: </w:t>
      </w:r>
      <w:r w:rsidR="007715A7" w:rsidRPr="008B7414">
        <w:rPr>
          <w:rFonts w:cstheme="minorHAnsi"/>
          <w:b/>
          <w:bCs/>
          <w:szCs w:val="22"/>
        </w:rPr>
        <w:t>24</w:t>
      </w:r>
      <w:r w:rsidR="007715A7">
        <w:rPr>
          <w:rFonts w:cstheme="minorHAnsi"/>
          <w:b/>
          <w:bCs/>
          <w:szCs w:val="22"/>
        </w:rPr>
        <w:t> </w:t>
      </w:r>
      <w:r w:rsidR="007715A7" w:rsidRPr="008B7414">
        <w:rPr>
          <w:rFonts w:cstheme="minorHAnsi"/>
          <w:b/>
          <w:bCs/>
          <w:szCs w:val="22"/>
        </w:rPr>
        <w:t>786</w:t>
      </w:r>
      <w:r w:rsidR="007715A7">
        <w:rPr>
          <w:rFonts w:cstheme="minorHAnsi"/>
          <w:b/>
          <w:bCs/>
          <w:szCs w:val="22"/>
        </w:rPr>
        <w:t>,00 zł (słownie dwadzieścia cztery tysiące siedemset osiemdziesiąt sześć złotych zero gorszy)</w:t>
      </w:r>
    </w:p>
    <w:p w14:paraId="18D8FAF2" w14:textId="34C78DC2" w:rsidR="0023061E" w:rsidRDefault="00FA2BC7" w:rsidP="00851B08">
      <w:r w:rsidRPr="00FA2BC7">
        <w:t>Oferowany czynsz nie może być niższy od czynszu wywoławczeg</w:t>
      </w:r>
      <w:r w:rsidR="0023061E">
        <w:t>o.</w:t>
      </w:r>
    </w:p>
    <w:p w14:paraId="0192D4D8" w14:textId="7F7078D8" w:rsidR="000841DD" w:rsidRDefault="00851B08" w:rsidP="00851B08">
      <w:r w:rsidRPr="00D25A9F">
        <w:rPr>
          <w:b/>
          <w:bCs/>
        </w:rPr>
        <w:t>Wadium</w:t>
      </w:r>
      <w:r w:rsidRPr="00233C52">
        <w:t xml:space="preserve"> </w:t>
      </w:r>
    </w:p>
    <w:p w14:paraId="46110FC4" w14:textId="74DD8DAE" w:rsidR="00851B08" w:rsidRDefault="000841DD" w:rsidP="00851B08">
      <w:r>
        <w:t xml:space="preserve">Wadium </w:t>
      </w:r>
      <w:r w:rsidR="00FD35D0">
        <w:t>wynosi</w:t>
      </w:r>
      <w:r w:rsidR="00851B08" w:rsidRPr="00233C52">
        <w:t xml:space="preserve"> </w:t>
      </w:r>
      <w:r w:rsidR="00D14AC2">
        <w:t>4 900</w:t>
      </w:r>
      <w:r w:rsidR="00851B08" w:rsidRPr="00233C52">
        <w:t xml:space="preserve"> zł (słownie: </w:t>
      </w:r>
      <w:r w:rsidR="00D14AC2">
        <w:t xml:space="preserve">cztery tysiące </w:t>
      </w:r>
      <w:r w:rsidR="0076129F">
        <w:t>dziewięćset</w:t>
      </w:r>
      <w:r w:rsidR="00851B08" w:rsidRPr="00233C52">
        <w:t xml:space="preserve"> złotych zero groszy).</w:t>
      </w:r>
    </w:p>
    <w:p w14:paraId="5906E2ED" w14:textId="538C7115" w:rsidR="00233ECF" w:rsidRDefault="00FD35D0" w:rsidP="001D7E67">
      <w:pPr>
        <w:spacing w:after="0"/>
      </w:pPr>
      <w:r w:rsidRPr="00FD35D0">
        <w:t>Wadium należy wpłacić na rachunek bankowy Zarządu Zieleni m.st. Warszawy w CITI HANDLOWY Banku Handlowym w Warszawie S.A., nr rachunku: 91 1030 1508 0000 0005 5110 7035 z dopiskiem:</w:t>
      </w:r>
      <w:r w:rsidR="00AF209F">
        <w:t xml:space="preserve"> </w:t>
      </w:r>
      <w:r w:rsidR="00233ECF" w:rsidRPr="00233ECF">
        <w:t>„</w:t>
      </w:r>
      <w:r w:rsidR="00682589" w:rsidRPr="00AF2DB4">
        <w:rPr>
          <w:rFonts w:cstheme="minorHAnsi"/>
          <w:szCs w:val="22"/>
        </w:rPr>
        <w:t xml:space="preserve">Wadium - Pisemny przetarg na wydzierżawienie nieruchomości położonej </w:t>
      </w:r>
      <w:r w:rsidR="00682589">
        <w:rPr>
          <w:rFonts w:cstheme="minorHAnsi"/>
          <w:szCs w:val="22"/>
        </w:rPr>
        <w:t>na bulwarze Jana Karskiego</w:t>
      </w:r>
      <w:r w:rsidR="00233ECF" w:rsidRPr="00233ECF">
        <w:t>”,</w:t>
      </w:r>
      <w:r w:rsidR="001D7E67">
        <w:t xml:space="preserve"> </w:t>
      </w:r>
      <w:r w:rsidR="00233ECF" w:rsidRPr="00233ECF">
        <w:t>w terminie do</w:t>
      </w:r>
      <w:r w:rsidR="00260ADE">
        <w:t xml:space="preserve"> 12 czerwca </w:t>
      </w:r>
      <w:r w:rsidR="00233ECF" w:rsidRPr="00233ECF">
        <w:t>202</w:t>
      </w:r>
      <w:r w:rsidR="00682589">
        <w:t>6</w:t>
      </w:r>
      <w:r w:rsidR="00233ECF" w:rsidRPr="00233ECF">
        <w:t xml:space="preserve"> r.</w:t>
      </w:r>
    </w:p>
    <w:p w14:paraId="431700C1" w14:textId="0134F676" w:rsidR="00233ECF" w:rsidRDefault="007D4550" w:rsidP="00851B08">
      <w:pPr>
        <w:rPr>
          <w:b/>
          <w:bCs/>
        </w:rPr>
      </w:pPr>
      <w:r w:rsidRPr="007D4550">
        <w:rPr>
          <w:b/>
          <w:bCs/>
        </w:rPr>
        <w:t>UWAGA! Decyduje data uznania środków na rachunku bankowym Zarządu Zieleni m. st. Warszawy.</w:t>
      </w:r>
    </w:p>
    <w:p w14:paraId="0FD6EB24" w14:textId="324C3A04" w:rsidR="007D4550" w:rsidRPr="007D4550" w:rsidRDefault="007D4550" w:rsidP="00851B08">
      <w:pPr>
        <w:rPr>
          <w:b/>
          <w:bCs/>
        </w:rPr>
      </w:pPr>
      <w:r w:rsidRPr="007D4550">
        <w:rPr>
          <w:b/>
          <w:bCs/>
        </w:rPr>
        <w:lastRenderedPageBreak/>
        <w:t>Termin i miejsce składania ofert oraz określenie warunków jakim powinna odpowiadać składana oferta</w:t>
      </w:r>
    </w:p>
    <w:p w14:paraId="2F970AFE" w14:textId="2C5D4ACD" w:rsidR="005629F5" w:rsidRDefault="00B7729C" w:rsidP="00D4754C">
      <w:r w:rsidRPr="006A5F8A">
        <w:rPr>
          <w:b/>
          <w:bCs/>
        </w:rPr>
        <w:t xml:space="preserve">Pisemne oferty </w:t>
      </w:r>
      <w:r w:rsidR="0082328E" w:rsidRPr="006A5F8A">
        <w:rPr>
          <w:b/>
          <w:bCs/>
        </w:rPr>
        <w:t xml:space="preserve">w formie papierowej </w:t>
      </w:r>
      <w:r w:rsidRPr="006A5F8A">
        <w:rPr>
          <w:b/>
          <w:bCs/>
        </w:rPr>
        <w:t xml:space="preserve">należy składać w terminie do dnia </w:t>
      </w:r>
      <w:r w:rsidR="0076129F">
        <w:rPr>
          <w:b/>
          <w:bCs/>
        </w:rPr>
        <w:t>16 czerwca</w:t>
      </w:r>
      <w:r w:rsidR="00682589">
        <w:rPr>
          <w:b/>
          <w:bCs/>
          <w:color w:val="000000" w:themeColor="text1"/>
        </w:rPr>
        <w:t xml:space="preserve"> </w:t>
      </w:r>
      <w:r w:rsidR="00E90F12" w:rsidRPr="006A5F8A">
        <w:rPr>
          <w:b/>
          <w:bCs/>
          <w:color w:val="000000" w:themeColor="text1"/>
        </w:rPr>
        <w:t>202</w:t>
      </w:r>
      <w:r w:rsidR="00682589">
        <w:rPr>
          <w:b/>
          <w:bCs/>
          <w:color w:val="000000" w:themeColor="text1"/>
        </w:rPr>
        <w:t>6</w:t>
      </w:r>
      <w:r w:rsidRPr="006A5F8A">
        <w:rPr>
          <w:b/>
          <w:bCs/>
          <w:color w:val="000000" w:themeColor="text1"/>
        </w:rPr>
        <w:t xml:space="preserve"> r. do godz.</w:t>
      </w:r>
      <w:r w:rsidR="00F9288F" w:rsidRPr="006A5F8A">
        <w:rPr>
          <w:b/>
          <w:bCs/>
          <w:color w:val="000000" w:themeColor="text1"/>
        </w:rPr>
        <w:t xml:space="preserve"> </w:t>
      </w:r>
      <w:r w:rsidR="00F44163">
        <w:rPr>
          <w:b/>
          <w:bCs/>
          <w:color w:val="000000" w:themeColor="text1"/>
        </w:rPr>
        <w:t>10</w:t>
      </w:r>
      <w:r w:rsidR="002555E0" w:rsidRPr="006A5F8A">
        <w:rPr>
          <w:b/>
          <w:bCs/>
          <w:color w:val="000000" w:themeColor="text1"/>
        </w:rPr>
        <w:t>:00</w:t>
      </w:r>
      <w:r w:rsidRPr="00244098">
        <w:rPr>
          <w:color w:val="000000" w:themeColor="text1"/>
        </w:rPr>
        <w:t xml:space="preserve"> </w:t>
      </w:r>
      <w:r>
        <w:t xml:space="preserve">w siedzibie Zarządu Zieleni m.st. Warszawy przy ul. Kruczej 5/11D, </w:t>
      </w:r>
      <w:r w:rsidR="00D92BA3">
        <w:t>sekretariat</w:t>
      </w:r>
      <w:r>
        <w:t xml:space="preserve"> I piętro. </w:t>
      </w:r>
    </w:p>
    <w:p w14:paraId="66AC93BE" w14:textId="120B6089" w:rsidR="00233ECF" w:rsidRDefault="002637D5" w:rsidP="00D4754C">
      <w:r w:rsidRPr="005629F5">
        <w:rPr>
          <w:b/>
          <w:bCs/>
        </w:rPr>
        <w:t xml:space="preserve">Pierwszy etap </w:t>
      </w:r>
      <w:r w:rsidR="00682589">
        <w:rPr>
          <w:b/>
          <w:bCs/>
        </w:rPr>
        <w:t>prze</w:t>
      </w:r>
      <w:r w:rsidR="006900CC">
        <w:rPr>
          <w:b/>
          <w:bCs/>
        </w:rPr>
        <w:t>ta</w:t>
      </w:r>
      <w:r w:rsidR="00D65868">
        <w:rPr>
          <w:b/>
          <w:bCs/>
        </w:rPr>
        <w:t>r</w:t>
      </w:r>
      <w:r w:rsidR="00682589">
        <w:rPr>
          <w:b/>
          <w:bCs/>
        </w:rPr>
        <w:t>gu</w:t>
      </w:r>
      <w:r w:rsidR="00682589" w:rsidRPr="005629F5">
        <w:rPr>
          <w:b/>
          <w:bCs/>
        </w:rPr>
        <w:t xml:space="preserve"> </w:t>
      </w:r>
      <w:r w:rsidRPr="005629F5">
        <w:rPr>
          <w:b/>
          <w:bCs/>
        </w:rPr>
        <w:t>zostanie przeprowadzony w dniu</w:t>
      </w:r>
      <w:r w:rsidRPr="005629F5">
        <w:rPr>
          <w:b/>
          <w:bCs/>
          <w:color w:val="000000" w:themeColor="text1"/>
        </w:rPr>
        <w:t xml:space="preserve"> </w:t>
      </w:r>
      <w:r w:rsidR="0076129F">
        <w:rPr>
          <w:b/>
          <w:bCs/>
          <w:color w:val="000000" w:themeColor="text1"/>
        </w:rPr>
        <w:t>16 czerwca</w:t>
      </w:r>
      <w:r w:rsidR="00AC02BA">
        <w:rPr>
          <w:b/>
          <w:bCs/>
          <w:color w:val="000000" w:themeColor="text1"/>
        </w:rPr>
        <w:t xml:space="preserve"> </w:t>
      </w:r>
      <w:r w:rsidRPr="005629F5">
        <w:rPr>
          <w:b/>
          <w:bCs/>
          <w:color w:val="000000" w:themeColor="text1"/>
        </w:rPr>
        <w:t>202</w:t>
      </w:r>
      <w:r w:rsidR="00AC02BA">
        <w:rPr>
          <w:b/>
          <w:bCs/>
          <w:color w:val="000000" w:themeColor="text1"/>
        </w:rPr>
        <w:t>6</w:t>
      </w:r>
      <w:r w:rsidRPr="005629F5">
        <w:rPr>
          <w:b/>
          <w:bCs/>
          <w:color w:val="000000" w:themeColor="text1"/>
        </w:rPr>
        <w:t xml:space="preserve"> r. o godz. 1</w:t>
      </w:r>
      <w:r w:rsidR="00FB31FF">
        <w:rPr>
          <w:b/>
          <w:bCs/>
          <w:color w:val="000000" w:themeColor="text1"/>
        </w:rPr>
        <w:t>1</w:t>
      </w:r>
      <w:r w:rsidRPr="005629F5">
        <w:rPr>
          <w:b/>
          <w:bCs/>
          <w:color w:val="000000" w:themeColor="text1"/>
        </w:rPr>
        <w:t>:00</w:t>
      </w:r>
      <w:r w:rsidRPr="008A1F2D">
        <w:rPr>
          <w:color w:val="000000" w:themeColor="text1"/>
        </w:rPr>
        <w:t>. w</w:t>
      </w:r>
      <w:r w:rsidRPr="00D11A9A">
        <w:rPr>
          <w:color w:val="000000" w:themeColor="text1"/>
        </w:rPr>
        <w:t xml:space="preserve"> </w:t>
      </w:r>
      <w:r>
        <w:t xml:space="preserve">siedzibie Zarządu Zieleni m.st. Warszawy przy </w:t>
      </w:r>
      <w:r w:rsidRPr="00D11A9A">
        <w:rPr>
          <w:color w:val="000000" w:themeColor="text1"/>
        </w:rPr>
        <w:t xml:space="preserve">ul. Kruczej 5/11D w Warszawie, </w:t>
      </w:r>
      <w:r>
        <w:rPr>
          <w:color w:val="000000" w:themeColor="text1"/>
        </w:rPr>
        <w:t>I piętro</w:t>
      </w:r>
      <w:r w:rsidRPr="00D11A9A">
        <w:rPr>
          <w:color w:val="000000" w:themeColor="text1"/>
        </w:rPr>
        <w:t xml:space="preserve">, sala </w:t>
      </w:r>
      <w:r>
        <w:rPr>
          <w:color w:val="000000" w:themeColor="text1"/>
        </w:rPr>
        <w:t xml:space="preserve">konferencyjna </w:t>
      </w:r>
      <w:r w:rsidRPr="00D11A9A">
        <w:rPr>
          <w:color w:val="000000" w:themeColor="text1"/>
        </w:rPr>
        <w:t xml:space="preserve">nr </w:t>
      </w:r>
      <w:r>
        <w:rPr>
          <w:color w:val="000000" w:themeColor="text1"/>
        </w:rPr>
        <w:t>16.</w:t>
      </w:r>
    </w:p>
    <w:p w14:paraId="115B0652" w14:textId="77777777" w:rsidR="00021D05" w:rsidRDefault="00B7729C" w:rsidP="00B7729C">
      <w:r>
        <w:t xml:space="preserve">W przypadku ofert przesłanych za pośrednictwem operatora pocztowego decyduje data wpływu do Zarządu Zieleni m.st. Warszawy. </w:t>
      </w:r>
    </w:p>
    <w:p w14:paraId="011394FA" w14:textId="1382B10C" w:rsidR="006B3237" w:rsidRDefault="00A20215" w:rsidP="00B7729C">
      <w:r w:rsidRPr="00A20215">
        <w:t xml:space="preserve">Oferty składa się w formie pisemnej papierowej wraz z wymaganymi dokumentami. Wymagania dotyczące treści i zakresu oferty opisane są w Regulaminie </w:t>
      </w:r>
      <w:r w:rsidR="00AC02BA">
        <w:t>Przet</w:t>
      </w:r>
      <w:r w:rsidR="006900CC">
        <w:t>a</w:t>
      </w:r>
      <w:r w:rsidR="00AC02BA">
        <w:t>rgu</w:t>
      </w:r>
      <w:r w:rsidRPr="00A20215">
        <w:t>. Informacje na temat konkursu będą udzielane wyłącznie w godzinach 8:00-1</w:t>
      </w:r>
      <w:r>
        <w:t>5</w:t>
      </w:r>
      <w:r w:rsidRPr="00A20215">
        <w:t xml:space="preserve">:00, od poniedziałku do piątku do </w:t>
      </w:r>
      <w:r w:rsidR="001D7E67">
        <w:t>11</w:t>
      </w:r>
      <w:r w:rsidR="00B72EA7">
        <w:t>.</w:t>
      </w:r>
      <w:r w:rsidR="00FB31FF">
        <w:t>06</w:t>
      </w:r>
      <w:r w:rsidR="001C5E44">
        <w:t>.</w:t>
      </w:r>
      <w:r w:rsidRPr="00A20215">
        <w:t>202</w:t>
      </w:r>
      <w:r w:rsidR="00FB31FF">
        <w:t>6</w:t>
      </w:r>
      <w:r w:rsidRPr="00A20215">
        <w:t xml:space="preserve"> r., pod numerem telefonu 22 277 4</w:t>
      </w:r>
      <w:r>
        <w:t xml:space="preserve">2 </w:t>
      </w:r>
      <w:r w:rsidR="00AC02BA">
        <w:t xml:space="preserve">43 oraz 22 277 </w:t>
      </w:r>
      <w:r w:rsidR="00AC02BA" w:rsidRPr="00AC02BA">
        <w:rPr>
          <w:lang w:val="en-GB"/>
        </w:rPr>
        <w:t>49-19</w:t>
      </w:r>
      <w:r w:rsidR="00AC02BA" w:rsidRPr="00AC02BA" w:rsidDel="00AC02BA">
        <w:t xml:space="preserve"> </w:t>
      </w:r>
      <w:r w:rsidRPr="00A20215">
        <w:t>.</w:t>
      </w:r>
    </w:p>
    <w:p w14:paraId="240C41EE" w14:textId="057ED0F9" w:rsidR="00EB4163" w:rsidRDefault="00005980" w:rsidP="00005980">
      <w:pPr>
        <w:pStyle w:val="Nagwek2"/>
      </w:pPr>
      <w:r>
        <w:t xml:space="preserve">Każdy </w:t>
      </w:r>
      <w:r w:rsidR="00A06B88">
        <w:t>O</w:t>
      </w:r>
      <w:r>
        <w:t>ferent może złożyć maksymalnie 1 ofert</w:t>
      </w:r>
      <w:r w:rsidR="00A06B88">
        <w:t>ę</w:t>
      </w:r>
      <w:r w:rsidR="002F53E3">
        <w:t>.</w:t>
      </w:r>
    </w:p>
    <w:p w14:paraId="7DA4F6BD" w14:textId="717FEEEA" w:rsidR="00E138A9" w:rsidRDefault="00B7729C" w:rsidP="00B7729C">
      <w:pPr>
        <w:rPr>
          <w:b/>
          <w:bCs/>
        </w:rPr>
      </w:pPr>
      <w:r w:rsidRPr="009D565D">
        <w:rPr>
          <w:b/>
          <w:bCs/>
        </w:rPr>
        <w:t xml:space="preserve">Niniejsze ogłoszenie stanowi zaproszenie do udziału w </w:t>
      </w:r>
      <w:r w:rsidR="00FA0AA1">
        <w:rPr>
          <w:b/>
          <w:bCs/>
        </w:rPr>
        <w:t>przetargu</w:t>
      </w:r>
      <w:r w:rsidR="00FA0AA1" w:rsidRPr="009D565D">
        <w:rPr>
          <w:b/>
          <w:bCs/>
        </w:rPr>
        <w:t xml:space="preserve"> </w:t>
      </w:r>
      <w:r w:rsidRPr="009D565D">
        <w:rPr>
          <w:b/>
          <w:bCs/>
        </w:rPr>
        <w:t>dla osób zainteresowanych</w:t>
      </w:r>
      <w:r w:rsidR="009D565D">
        <w:rPr>
          <w:b/>
          <w:bCs/>
        </w:rPr>
        <w:t>.</w:t>
      </w:r>
    </w:p>
    <w:p w14:paraId="4A809C1D" w14:textId="77777777" w:rsidR="00A1663F" w:rsidRDefault="00A1663F" w:rsidP="00B7729C">
      <w:pPr>
        <w:rPr>
          <w:b/>
          <w:bCs/>
        </w:rPr>
      </w:pPr>
    </w:p>
    <w:p w14:paraId="29D2A2DD" w14:textId="03B6F723" w:rsidR="00A1663F" w:rsidRDefault="00B2657D" w:rsidP="00A16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  <w:r>
        <w:tab/>
      </w:r>
      <w:r w:rsidR="00A1663F">
        <w:tab/>
      </w:r>
      <w:r w:rsidR="00A1663F">
        <w:tab/>
      </w:r>
      <w:r w:rsidR="00A1663F">
        <w:tab/>
      </w:r>
      <w:r w:rsidR="00A1663F">
        <w:tab/>
      </w:r>
      <w:r w:rsidR="00A1663F">
        <w:tab/>
      </w:r>
      <w:r w:rsidR="00A1663F">
        <w:tab/>
        <w:t xml:space="preserve">/-/Monika Gołębiewska-Kozakiewicz </w:t>
      </w:r>
    </w:p>
    <w:p w14:paraId="64B5E2EB" w14:textId="10BEB1AF" w:rsidR="00D265E1" w:rsidRPr="00D265E1" w:rsidRDefault="00A1663F" w:rsidP="00A16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yrektor Zarządu Zieleni m.st. Warszawy</w:t>
      </w:r>
    </w:p>
    <w:sectPr w:rsidR="00D265E1" w:rsidRPr="00D265E1" w:rsidSect="0054486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C7AD" w14:textId="77777777" w:rsidR="00005515" w:rsidRDefault="00005515" w:rsidP="0054486C">
      <w:pPr>
        <w:spacing w:after="0" w:line="240" w:lineRule="auto"/>
      </w:pPr>
      <w:r>
        <w:separator/>
      </w:r>
    </w:p>
  </w:endnote>
  <w:endnote w:type="continuationSeparator" w:id="0">
    <w:p w14:paraId="1D636B24" w14:textId="77777777" w:rsidR="00005515" w:rsidRDefault="00005515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9ACE" w14:textId="7D651D56" w:rsidR="0056619C" w:rsidRDefault="0056619C" w:rsidP="00B2657D">
    <w:pPr>
      <w:pStyle w:val="Stopka"/>
      <w:jc w:val="center"/>
    </w:pPr>
  </w:p>
  <w:p w14:paraId="41889ACF" w14:textId="77777777" w:rsidR="0056619C" w:rsidRDefault="005661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1D0C97" w14:paraId="6E91A63C" w14:textId="77777777" w:rsidTr="261D0C97">
      <w:trPr>
        <w:trHeight w:val="300"/>
      </w:trPr>
      <w:tc>
        <w:tcPr>
          <w:tcW w:w="3020" w:type="dxa"/>
        </w:tcPr>
        <w:p w14:paraId="203B1C9F" w14:textId="6D6CFD47" w:rsidR="261D0C97" w:rsidRDefault="261D0C97" w:rsidP="261D0C97">
          <w:pPr>
            <w:pStyle w:val="Nagwek"/>
            <w:ind w:left="-115"/>
          </w:pPr>
        </w:p>
      </w:tc>
      <w:tc>
        <w:tcPr>
          <w:tcW w:w="3020" w:type="dxa"/>
        </w:tcPr>
        <w:p w14:paraId="42314F64" w14:textId="73CA005F" w:rsidR="261D0C97" w:rsidRDefault="261D0C97" w:rsidP="261D0C97">
          <w:pPr>
            <w:pStyle w:val="Nagwek"/>
            <w:jc w:val="center"/>
          </w:pPr>
        </w:p>
      </w:tc>
      <w:tc>
        <w:tcPr>
          <w:tcW w:w="3020" w:type="dxa"/>
        </w:tcPr>
        <w:p w14:paraId="32A46693" w14:textId="70BF0795" w:rsidR="261D0C97" w:rsidRDefault="261D0C97" w:rsidP="261D0C97">
          <w:pPr>
            <w:pStyle w:val="Nagwek"/>
            <w:ind w:right="-115"/>
            <w:jc w:val="right"/>
          </w:pPr>
        </w:p>
      </w:tc>
    </w:tr>
  </w:tbl>
  <w:p w14:paraId="5D38DE91" w14:textId="114FDB53" w:rsidR="261D0C97" w:rsidRDefault="261D0C97" w:rsidP="261D0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88CD" w14:textId="77777777" w:rsidR="00005515" w:rsidRDefault="00005515" w:rsidP="0054486C">
      <w:pPr>
        <w:spacing w:after="0" w:line="240" w:lineRule="auto"/>
      </w:pPr>
      <w:r>
        <w:separator/>
      </w:r>
    </w:p>
  </w:footnote>
  <w:footnote w:type="continuationSeparator" w:id="0">
    <w:p w14:paraId="424E5B4E" w14:textId="77777777" w:rsidR="00005515" w:rsidRDefault="00005515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1D0C97" w14:paraId="6701057B" w14:textId="77777777" w:rsidTr="261D0C97">
      <w:trPr>
        <w:trHeight w:val="300"/>
      </w:trPr>
      <w:tc>
        <w:tcPr>
          <w:tcW w:w="3020" w:type="dxa"/>
        </w:tcPr>
        <w:p w14:paraId="08B0792F" w14:textId="4836A34F" w:rsidR="261D0C97" w:rsidRDefault="261D0C97" w:rsidP="261D0C97">
          <w:pPr>
            <w:pStyle w:val="Nagwek"/>
            <w:ind w:left="-115"/>
          </w:pPr>
        </w:p>
      </w:tc>
      <w:tc>
        <w:tcPr>
          <w:tcW w:w="3020" w:type="dxa"/>
        </w:tcPr>
        <w:p w14:paraId="53A5C775" w14:textId="165BFACA" w:rsidR="261D0C97" w:rsidRDefault="261D0C97" w:rsidP="261D0C97">
          <w:pPr>
            <w:pStyle w:val="Nagwek"/>
            <w:jc w:val="center"/>
          </w:pPr>
        </w:p>
      </w:tc>
      <w:tc>
        <w:tcPr>
          <w:tcW w:w="3020" w:type="dxa"/>
        </w:tcPr>
        <w:p w14:paraId="338E541D" w14:textId="4F6F47AE" w:rsidR="261D0C97" w:rsidRDefault="261D0C97" w:rsidP="261D0C97">
          <w:pPr>
            <w:pStyle w:val="Nagwek"/>
            <w:ind w:right="-115"/>
            <w:jc w:val="right"/>
          </w:pPr>
        </w:p>
      </w:tc>
    </w:tr>
  </w:tbl>
  <w:p w14:paraId="2B1D89D8" w14:textId="717C6FAB" w:rsidR="261D0C97" w:rsidRDefault="261D0C97" w:rsidP="261D0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9AD0" w14:textId="05F8F809" w:rsidR="0056619C" w:rsidRPr="006336C1" w:rsidRDefault="00E53AD3" w:rsidP="000C47D4">
    <w:pPr>
      <w:pStyle w:val="Nagwek"/>
      <w:ind w:left="-340"/>
    </w:pPr>
    <w:r>
      <w:rPr>
        <w:noProof/>
      </w:rPr>
      <w:drawing>
        <wp:inline distT="0" distB="0" distL="0" distR="0" wp14:anchorId="3B5014B6" wp14:editId="5CBC0961">
          <wp:extent cx="5760813" cy="1080947"/>
          <wp:effectExtent l="0" t="0" r="5080" b="0"/>
          <wp:docPr id="500013222" name="Obraz 500013222" descr="Herb Urzędu Miasta Stołecznego warszawy i dane teleadresowe Zarządu Zi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Urzędu Miasta Stołecznego warszawy i dane teleadresowe Zarządu Ziele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813" cy="108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9F2"/>
    <w:multiLevelType w:val="hybridMultilevel"/>
    <w:tmpl w:val="0CCEB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169F"/>
    <w:multiLevelType w:val="hybridMultilevel"/>
    <w:tmpl w:val="0E16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5D35"/>
    <w:multiLevelType w:val="hybridMultilevel"/>
    <w:tmpl w:val="0BB6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EA6"/>
    <w:multiLevelType w:val="hybridMultilevel"/>
    <w:tmpl w:val="B98A6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57545">
    <w:abstractNumId w:val="0"/>
  </w:num>
  <w:num w:numId="2" w16cid:durableId="1441029826">
    <w:abstractNumId w:val="4"/>
  </w:num>
  <w:num w:numId="3" w16cid:durableId="168449313">
    <w:abstractNumId w:val="7"/>
  </w:num>
  <w:num w:numId="4" w16cid:durableId="1936664943">
    <w:abstractNumId w:val="6"/>
  </w:num>
  <w:num w:numId="5" w16cid:durableId="1249657864">
    <w:abstractNumId w:val="3"/>
  </w:num>
  <w:num w:numId="6" w16cid:durableId="680931284">
    <w:abstractNumId w:val="2"/>
  </w:num>
  <w:num w:numId="7" w16cid:durableId="704718781">
    <w:abstractNumId w:val="5"/>
  </w:num>
  <w:num w:numId="8" w16cid:durableId="191589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327B"/>
    <w:rsid w:val="00005515"/>
    <w:rsid w:val="00005980"/>
    <w:rsid w:val="00005A7B"/>
    <w:rsid w:val="000060DE"/>
    <w:rsid w:val="00013E6C"/>
    <w:rsid w:val="00021C1C"/>
    <w:rsid w:val="00021D05"/>
    <w:rsid w:val="00022CD2"/>
    <w:rsid w:val="00026948"/>
    <w:rsid w:val="000330E2"/>
    <w:rsid w:val="000434AB"/>
    <w:rsid w:val="0005117B"/>
    <w:rsid w:val="00063CCC"/>
    <w:rsid w:val="000663A8"/>
    <w:rsid w:val="00074FB2"/>
    <w:rsid w:val="000764F2"/>
    <w:rsid w:val="00077882"/>
    <w:rsid w:val="00077A98"/>
    <w:rsid w:val="000821B4"/>
    <w:rsid w:val="000841DD"/>
    <w:rsid w:val="000873DE"/>
    <w:rsid w:val="00091EFA"/>
    <w:rsid w:val="000958F0"/>
    <w:rsid w:val="000A1FC8"/>
    <w:rsid w:val="000A37EE"/>
    <w:rsid w:val="000B2109"/>
    <w:rsid w:val="000B22F0"/>
    <w:rsid w:val="000B3009"/>
    <w:rsid w:val="000C47D4"/>
    <w:rsid w:val="000C744A"/>
    <w:rsid w:val="000D31D5"/>
    <w:rsid w:val="000D668B"/>
    <w:rsid w:val="000E4923"/>
    <w:rsid w:val="000F29EF"/>
    <w:rsid w:val="000F3B51"/>
    <w:rsid w:val="000F4597"/>
    <w:rsid w:val="00104A7B"/>
    <w:rsid w:val="0010505D"/>
    <w:rsid w:val="001055E6"/>
    <w:rsid w:val="00122F3D"/>
    <w:rsid w:val="001250F1"/>
    <w:rsid w:val="0013172C"/>
    <w:rsid w:val="001352B6"/>
    <w:rsid w:val="00136A59"/>
    <w:rsid w:val="0015315B"/>
    <w:rsid w:val="00164F8B"/>
    <w:rsid w:val="00171931"/>
    <w:rsid w:val="00173E8F"/>
    <w:rsid w:val="00194FC4"/>
    <w:rsid w:val="001971AB"/>
    <w:rsid w:val="001A49E0"/>
    <w:rsid w:val="001B0880"/>
    <w:rsid w:val="001C5E44"/>
    <w:rsid w:val="001D2A33"/>
    <w:rsid w:val="001D7E67"/>
    <w:rsid w:val="001E2E87"/>
    <w:rsid w:val="001E72C7"/>
    <w:rsid w:val="001F3421"/>
    <w:rsid w:val="001F7037"/>
    <w:rsid w:val="002022D4"/>
    <w:rsid w:val="00210E26"/>
    <w:rsid w:val="0021673F"/>
    <w:rsid w:val="002205AE"/>
    <w:rsid w:val="00220CF6"/>
    <w:rsid w:val="00224ED6"/>
    <w:rsid w:val="00227CDC"/>
    <w:rsid w:val="0023061E"/>
    <w:rsid w:val="00233C52"/>
    <w:rsid w:val="00233ECF"/>
    <w:rsid w:val="0024014F"/>
    <w:rsid w:val="00240EF3"/>
    <w:rsid w:val="00244098"/>
    <w:rsid w:val="002444F5"/>
    <w:rsid w:val="00251754"/>
    <w:rsid w:val="002518C5"/>
    <w:rsid w:val="002555E0"/>
    <w:rsid w:val="00260ADE"/>
    <w:rsid w:val="00261EBA"/>
    <w:rsid w:val="002637D5"/>
    <w:rsid w:val="002704B3"/>
    <w:rsid w:val="002850DE"/>
    <w:rsid w:val="00291161"/>
    <w:rsid w:val="002A69F0"/>
    <w:rsid w:val="002A6D37"/>
    <w:rsid w:val="002B5181"/>
    <w:rsid w:val="002B5581"/>
    <w:rsid w:val="002C6AFD"/>
    <w:rsid w:val="002D3775"/>
    <w:rsid w:val="002D7B60"/>
    <w:rsid w:val="002E175D"/>
    <w:rsid w:val="002E6CE4"/>
    <w:rsid w:val="002F1FE6"/>
    <w:rsid w:val="002F3081"/>
    <w:rsid w:val="002F53E3"/>
    <w:rsid w:val="002F5FFE"/>
    <w:rsid w:val="00302DD6"/>
    <w:rsid w:val="003229F9"/>
    <w:rsid w:val="00326DFA"/>
    <w:rsid w:val="00337F71"/>
    <w:rsid w:val="00340011"/>
    <w:rsid w:val="00352885"/>
    <w:rsid w:val="00353847"/>
    <w:rsid w:val="00356A3E"/>
    <w:rsid w:val="00364C28"/>
    <w:rsid w:val="003758C5"/>
    <w:rsid w:val="00387085"/>
    <w:rsid w:val="003924A0"/>
    <w:rsid w:val="003B15A2"/>
    <w:rsid w:val="003B15CB"/>
    <w:rsid w:val="003B7F25"/>
    <w:rsid w:val="003C6505"/>
    <w:rsid w:val="003D430E"/>
    <w:rsid w:val="003D63CD"/>
    <w:rsid w:val="003E1A5E"/>
    <w:rsid w:val="003E3016"/>
    <w:rsid w:val="00404CB3"/>
    <w:rsid w:val="00405C47"/>
    <w:rsid w:val="004068C2"/>
    <w:rsid w:val="00412BC8"/>
    <w:rsid w:val="00421067"/>
    <w:rsid w:val="00422C25"/>
    <w:rsid w:val="0044000E"/>
    <w:rsid w:val="0044479C"/>
    <w:rsid w:val="00447564"/>
    <w:rsid w:val="00447718"/>
    <w:rsid w:val="00453CD6"/>
    <w:rsid w:val="00456652"/>
    <w:rsid w:val="00460207"/>
    <w:rsid w:val="00463990"/>
    <w:rsid w:val="00466A41"/>
    <w:rsid w:val="00476E18"/>
    <w:rsid w:val="0048008D"/>
    <w:rsid w:val="00494056"/>
    <w:rsid w:val="004A1D88"/>
    <w:rsid w:val="004B14AA"/>
    <w:rsid w:val="004B49BB"/>
    <w:rsid w:val="004B6201"/>
    <w:rsid w:val="004B719B"/>
    <w:rsid w:val="004D048B"/>
    <w:rsid w:val="004D25AE"/>
    <w:rsid w:val="004D6659"/>
    <w:rsid w:val="004D7903"/>
    <w:rsid w:val="004E04B7"/>
    <w:rsid w:val="004E1B7C"/>
    <w:rsid w:val="004E314D"/>
    <w:rsid w:val="004F2C51"/>
    <w:rsid w:val="004F6130"/>
    <w:rsid w:val="00503070"/>
    <w:rsid w:val="00504259"/>
    <w:rsid w:val="00514ECB"/>
    <w:rsid w:val="00516C2A"/>
    <w:rsid w:val="00517189"/>
    <w:rsid w:val="005173D0"/>
    <w:rsid w:val="0052261C"/>
    <w:rsid w:val="005255E0"/>
    <w:rsid w:val="00530A33"/>
    <w:rsid w:val="005363D6"/>
    <w:rsid w:val="00540472"/>
    <w:rsid w:val="00540B4B"/>
    <w:rsid w:val="0054486C"/>
    <w:rsid w:val="00551290"/>
    <w:rsid w:val="00557D81"/>
    <w:rsid w:val="005629F5"/>
    <w:rsid w:val="0056619C"/>
    <w:rsid w:val="005714C2"/>
    <w:rsid w:val="005724AF"/>
    <w:rsid w:val="0057345F"/>
    <w:rsid w:val="00573AD1"/>
    <w:rsid w:val="005868CE"/>
    <w:rsid w:val="00593CBF"/>
    <w:rsid w:val="005A1F50"/>
    <w:rsid w:val="005A419C"/>
    <w:rsid w:val="005A4278"/>
    <w:rsid w:val="005B05EF"/>
    <w:rsid w:val="005B4A74"/>
    <w:rsid w:val="005C1E0C"/>
    <w:rsid w:val="005C4122"/>
    <w:rsid w:val="005D3D35"/>
    <w:rsid w:val="005D4945"/>
    <w:rsid w:val="005D617D"/>
    <w:rsid w:val="005E2D29"/>
    <w:rsid w:val="005E7984"/>
    <w:rsid w:val="005F03E7"/>
    <w:rsid w:val="005F2644"/>
    <w:rsid w:val="005F2A9E"/>
    <w:rsid w:val="005F538C"/>
    <w:rsid w:val="0061208B"/>
    <w:rsid w:val="00612F4F"/>
    <w:rsid w:val="00613D6B"/>
    <w:rsid w:val="006143BB"/>
    <w:rsid w:val="0062057C"/>
    <w:rsid w:val="006238D7"/>
    <w:rsid w:val="00632506"/>
    <w:rsid w:val="00632C47"/>
    <w:rsid w:val="006336C1"/>
    <w:rsid w:val="006404D7"/>
    <w:rsid w:val="00640A87"/>
    <w:rsid w:val="00653516"/>
    <w:rsid w:val="00682589"/>
    <w:rsid w:val="00684102"/>
    <w:rsid w:val="0068504A"/>
    <w:rsid w:val="006900CC"/>
    <w:rsid w:val="00690CB5"/>
    <w:rsid w:val="00691C53"/>
    <w:rsid w:val="006922F5"/>
    <w:rsid w:val="006A5212"/>
    <w:rsid w:val="006A5F8A"/>
    <w:rsid w:val="006B3237"/>
    <w:rsid w:val="006C0E59"/>
    <w:rsid w:val="006C12B6"/>
    <w:rsid w:val="006C5E83"/>
    <w:rsid w:val="006C6DFE"/>
    <w:rsid w:val="006C76B1"/>
    <w:rsid w:val="006D3393"/>
    <w:rsid w:val="006D4FAA"/>
    <w:rsid w:val="006D722F"/>
    <w:rsid w:val="006E2B6D"/>
    <w:rsid w:val="006E32EC"/>
    <w:rsid w:val="00701D34"/>
    <w:rsid w:val="00702B1C"/>
    <w:rsid w:val="00707F7F"/>
    <w:rsid w:val="00725168"/>
    <w:rsid w:val="0072603D"/>
    <w:rsid w:val="007335CD"/>
    <w:rsid w:val="00734983"/>
    <w:rsid w:val="0075152D"/>
    <w:rsid w:val="00754354"/>
    <w:rsid w:val="0076129F"/>
    <w:rsid w:val="007642AA"/>
    <w:rsid w:val="00764EC2"/>
    <w:rsid w:val="007659E8"/>
    <w:rsid w:val="00770750"/>
    <w:rsid w:val="007715A7"/>
    <w:rsid w:val="00775D98"/>
    <w:rsid w:val="00776714"/>
    <w:rsid w:val="00776802"/>
    <w:rsid w:val="00782F7C"/>
    <w:rsid w:val="007904C9"/>
    <w:rsid w:val="00792F17"/>
    <w:rsid w:val="0079308E"/>
    <w:rsid w:val="007976E2"/>
    <w:rsid w:val="00797FAF"/>
    <w:rsid w:val="007A30CE"/>
    <w:rsid w:val="007A64DD"/>
    <w:rsid w:val="007A71AC"/>
    <w:rsid w:val="007B354A"/>
    <w:rsid w:val="007B7443"/>
    <w:rsid w:val="007B7B4C"/>
    <w:rsid w:val="007C7381"/>
    <w:rsid w:val="007C741A"/>
    <w:rsid w:val="007D394E"/>
    <w:rsid w:val="007D4550"/>
    <w:rsid w:val="007F229B"/>
    <w:rsid w:val="007F4300"/>
    <w:rsid w:val="00810F15"/>
    <w:rsid w:val="00811A38"/>
    <w:rsid w:val="0082328E"/>
    <w:rsid w:val="00833760"/>
    <w:rsid w:val="008440B9"/>
    <w:rsid w:val="008450C3"/>
    <w:rsid w:val="00851B08"/>
    <w:rsid w:val="008608C2"/>
    <w:rsid w:val="008739FB"/>
    <w:rsid w:val="00881E40"/>
    <w:rsid w:val="00892D17"/>
    <w:rsid w:val="008939CB"/>
    <w:rsid w:val="00896BD8"/>
    <w:rsid w:val="008A0B3B"/>
    <w:rsid w:val="008A1DAA"/>
    <w:rsid w:val="008A1F2D"/>
    <w:rsid w:val="008B2A1B"/>
    <w:rsid w:val="008B52AD"/>
    <w:rsid w:val="008C6DA2"/>
    <w:rsid w:val="008D06DA"/>
    <w:rsid w:val="008D2621"/>
    <w:rsid w:val="008D4421"/>
    <w:rsid w:val="008E0E09"/>
    <w:rsid w:val="008E162F"/>
    <w:rsid w:val="008E2E1E"/>
    <w:rsid w:val="008E598C"/>
    <w:rsid w:val="008E5A4A"/>
    <w:rsid w:val="008E605C"/>
    <w:rsid w:val="008F2B14"/>
    <w:rsid w:val="0090550F"/>
    <w:rsid w:val="009158E5"/>
    <w:rsid w:val="00916B26"/>
    <w:rsid w:val="009258CC"/>
    <w:rsid w:val="009300CD"/>
    <w:rsid w:val="00932DF9"/>
    <w:rsid w:val="00935651"/>
    <w:rsid w:val="0093775F"/>
    <w:rsid w:val="00937849"/>
    <w:rsid w:val="00945222"/>
    <w:rsid w:val="009659DE"/>
    <w:rsid w:val="00966035"/>
    <w:rsid w:val="00971E5F"/>
    <w:rsid w:val="00973ECB"/>
    <w:rsid w:val="009754FB"/>
    <w:rsid w:val="0097648A"/>
    <w:rsid w:val="00986627"/>
    <w:rsid w:val="00994C42"/>
    <w:rsid w:val="009957C5"/>
    <w:rsid w:val="009A3481"/>
    <w:rsid w:val="009A733F"/>
    <w:rsid w:val="009B2A2C"/>
    <w:rsid w:val="009B52F7"/>
    <w:rsid w:val="009C208A"/>
    <w:rsid w:val="009C68FE"/>
    <w:rsid w:val="009D4EDD"/>
    <w:rsid w:val="009D565D"/>
    <w:rsid w:val="009E4271"/>
    <w:rsid w:val="009E42DC"/>
    <w:rsid w:val="009F0012"/>
    <w:rsid w:val="009F601A"/>
    <w:rsid w:val="00A056FA"/>
    <w:rsid w:val="00A06B88"/>
    <w:rsid w:val="00A1350E"/>
    <w:rsid w:val="00A13B83"/>
    <w:rsid w:val="00A1663F"/>
    <w:rsid w:val="00A16ACD"/>
    <w:rsid w:val="00A17131"/>
    <w:rsid w:val="00A20215"/>
    <w:rsid w:val="00A26003"/>
    <w:rsid w:val="00A3005B"/>
    <w:rsid w:val="00A37F5F"/>
    <w:rsid w:val="00A416F6"/>
    <w:rsid w:val="00A43D4C"/>
    <w:rsid w:val="00A47DB3"/>
    <w:rsid w:val="00A555BB"/>
    <w:rsid w:val="00A709AD"/>
    <w:rsid w:val="00A80DE3"/>
    <w:rsid w:val="00A82260"/>
    <w:rsid w:val="00A8243E"/>
    <w:rsid w:val="00A87C24"/>
    <w:rsid w:val="00A95512"/>
    <w:rsid w:val="00AA1743"/>
    <w:rsid w:val="00AA3CD6"/>
    <w:rsid w:val="00AA7528"/>
    <w:rsid w:val="00AB0A66"/>
    <w:rsid w:val="00AB640E"/>
    <w:rsid w:val="00AB7CBF"/>
    <w:rsid w:val="00AC02BA"/>
    <w:rsid w:val="00AC07BE"/>
    <w:rsid w:val="00AC26BA"/>
    <w:rsid w:val="00AC5957"/>
    <w:rsid w:val="00AC76EF"/>
    <w:rsid w:val="00AD0313"/>
    <w:rsid w:val="00AD54DE"/>
    <w:rsid w:val="00AE696C"/>
    <w:rsid w:val="00AF209F"/>
    <w:rsid w:val="00AF26E6"/>
    <w:rsid w:val="00B05377"/>
    <w:rsid w:val="00B100B0"/>
    <w:rsid w:val="00B201F6"/>
    <w:rsid w:val="00B2250D"/>
    <w:rsid w:val="00B2657D"/>
    <w:rsid w:val="00B32DEC"/>
    <w:rsid w:val="00B41155"/>
    <w:rsid w:val="00B41D85"/>
    <w:rsid w:val="00B45C5E"/>
    <w:rsid w:val="00B541BE"/>
    <w:rsid w:val="00B541C0"/>
    <w:rsid w:val="00B547D9"/>
    <w:rsid w:val="00B57553"/>
    <w:rsid w:val="00B63C09"/>
    <w:rsid w:val="00B64069"/>
    <w:rsid w:val="00B72EA7"/>
    <w:rsid w:val="00B737B1"/>
    <w:rsid w:val="00B7729C"/>
    <w:rsid w:val="00B82835"/>
    <w:rsid w:val="00B84967"/>
    <w:rsid w:val="00B875D6"/>
    <w:rsid w:val="00B90441"/>
    <w:rsid w:val="00B96492"/>
    <w:rsid w:val="00BA7E43"/>
    <w:rsid w:val="00BC335C"/>
    <w:rsid w:val="00BC4EF3"/>
    <w:rsid w:val="00BD201F"/>
    <w:rsid w:val="00BD312F"/>
    <w:rsid w:val="00BD7EE1"/>
    <w:rsid w:val="00BD7F2C"/>
    <w:rsid w:val="00BE3687"/>
    <w:rsid w:val="00BE40C8"/>
    <w:rsid w:val="00C006C0"/>
    <w:rsid w:val="00C01905"/>
    <w:rsid w:val="00C02B3D"/>
    <w:rsid w:val="00C11915"/>
    <w:rsid w:val="00C14C6A"/>
    <w:rsid w:val="00C172CB"/>
    <w:rsid w:val="00C216C7"/>
    <w:rsid w:val="00C24D7E"/>
    <w:rsid w:val="00C40559"/>
    <w:rsid w:val="00C40B2C"/>
    <w:rsid w:val="00C47CA0"/>
    <w:rsid w:val="00C520EF"/>
    <w:rsid w:val="00C55641"/>
    <w:rsid w:val="00C6167B"/>
    <w:rsid w:val="00C75673"/>
    <w:rsid w:val="00C81159"/>
    <w:rsid w:val="00C848B9"/>
    <w:rsid w:val="00C87995"/>
    <w:rsid w:val="00C911AD"/>
    <w:rsid w:val="00CC2B44"/>
    <w:rsid w:val="00CD02A1"/>
    <w:rsid w:val="00CD24B3"/>
    <w:rsid w:val="00CD5B02"/>
    <w:rsid w:val="00CF61C5"/>
    <w:rsid w:val="00D07E31"/>
    <w:rsid w:val="00D11768"/>
    <w:rsid w:val="00D11A9A"/>
    <w:rsid w:val="00D14AC2"/>
    <w:rsid w:val="00D16429"/>
    <w:rsid w:val="00D22C5B"/>
    <w:rsid w:val="00D2571D"/>
    <w:rsid w:val="00D25A9F"/>
    <w:rsid w:val="00D265E1"/>
    <w:rsid w:val="00D36320"/>
    <w:rsid w:val="00D4754C"/>
    <w:rsid w:val="00D51822"/>
    <w:rsid w:val="00D5301F"/>
    <w:rsid w:val="00D56081"/>
    <w:rsid w:val="00D57B13"/>
    <w:rsid w:val="00D65642"/>
    <w:rsid w:val="00D65868"/>
    <w:rsid w:val="00D6647A"/>
    <w:rsid w:val="00D67E0D"/>
    <w:rsid w:val="00D7109E"/>
    <w:rsid w:val="00D71235"/>
    <w:rsid w:val="00D71B4B"/>
    <w:rsid w:val="00D76CEA"/>
    <w:rsid w:val="00D90647"/>
    <w:rsid w:val="00D92BA3"/>
    <w:rsid w:val="00D9389E"/>
    <w:rsid w:val="00DA082B"/>
    <w:rsid w:val="00DA542D"/>
    <w:rsid w:val="00DB3A8A"/>
    <w:rsid w:val="00DB4DB5"/>
    <w:rsid w:val="00DC1C0B"/>
    <w:rsid w:val="00DD05C9"/>
    <w:rsid w:val="00DD2B75"/>
    <w:rsid w:val="00DD6473"/>
    <w:rsid w:val="00DE3052"/>
    <w:rsid w:val="00DE6588"/>
    <w:rsid w:val="00DF1DB4"/>
    <w:rsid w:val="00DF2182"/>
    <w:rsid w:val="00E04676"/>
    <w:rsid w:val="00E07DE6"/>
    <w:rsid w:val="00E11E13"/>
    <w:rsid w:val="00E138A9"/>
    <w:rsid w:val="00E17B7C"/>
    <w:rsid w:val="00E20724"/>
    <w:rsid w:val="00E23FE2"/>
    <w:rsid w:val="00E27103"/>
    <w:rsid w:val="00E36C02"/>
    <w:rsid w:val="00E36D8C"/>
    <w:rsid w:val="00E4776C"/>
    <w:rsid w:val="00E52235"/>
    <w:rsid w:val="00E53AD3"/>
    <w:rsid w:val="00E55E66"/>
    <w:rsid w:val="00E5759D"/>
    <w:rsid w:val="00E63193"/>
    <w:rsid w:val="00E65711"/>
    <w:rsid w:val="00E737BB"/>
    <w:rsid w:val="00E8210D"/>
    <w:rsid w:val="00E837AD"/>
    <w:rsid w:val="00E8382F"/>
    <w:rsid w:val="00E8720E"/>
    <w:rsid w:val="00E87430"/>
    <w:rsid w:val="00E90F12"/>
    <w:rsid w:val="00E96270"/>
    <w:rsid w:val="00E962C3"/>
    <w:rsid w:val="00EB2311"/>
    <w:rsid w:val="00EB4163"/>
    <w:rsid w:val="00EB73A5"/>
    <w:rsid w:val="00EC1E87"/>
    <w:rsid w:val="00ED2673"/>
    <w:rsid w:val="00EE5543"/>
    <w:rsid w:val="00EE59D9"/>
    <w:rsid w:val="00EF2FAA"/>
    <w:rsid w:val="00F008CE"/>
    <w:rsid w:val="00F009FE"/>
    <w:rsid w:val="00F05DBA"/>
    <w:rsid w:val="00F11884"/>
    <w:rsid w:val="00F1523C"/>
    <w:rsid w:val="00F22EBF"/>
    <w:rsid w:val="00F26B1E"/>
    <w:rsid w:val="00F278D0"/>
    <w:rsid w:val="00F32E93"/>
    <w:rsid w:val="00F32F98"/>
    <w:rsid w:val="00F3613D"/>
    <w:rsid w:val="00F40DBA"/>
    <w:rsid w:val="00F42C65"/>
    <w:rsid w:val="00F44163"/>
    <w:rsid w:val="00F45334"/>
    <w:rsid w:val="00F61102"/>
    <w:rsid w:val="00F62417"/>
    <w:rsid w:val="00F702C3"/>
    <w:rsid w:val="00F8546C"/>
    <w:rsid w:val="00F86A6F"/>
    <w:rsid w:val="00F87BCE"/>
    <w:rsid w:val="00F91ACB"/>
    <w:rsid w:val="00F9288F"/>
    <w:rsid w:val="00F933E6"/>
    <w:rsid w:val="00FA0AA1"/>
    <w:rsid w:val="00FA2BC7"/>
    <w:rsid w:val="00FA381B"/>
    <w:rsid w:val="00FA7ED9"/>
    <w:rsid w:val="00FB31FF"/>
    <w:rsid w:val="00FB6864"/>
    <w:rsid w:val="00FB7155"/>
    <w:rsid w:val="00FB7E63"/>
    <w:rsid w:val="00FC20E0"/>
    <w:rsid w:val="00FD1234"/>
    <w:rsid w:val="00FD35D0"/>
    <w:rsid w:val="00FE7C37"/>
    <w:rsid w:val="00FF0EB5"/>
    <w:rsid w:val="00FF17BA"/>
    <w:rsid w:val="261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5C5E"/>
    <w:pPr>
      <w:spacing w:before="240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C5E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C5E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5E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rginText">
    <w:name w:val="Margin Text"/>
    <w:basedOn w:val="Normalny"/>
    <w:link w:val="MarginTextChar"/>
    <w:qFormat/>
    <w:rsid w:val="00E27103"/>
    <w:pPr>
      <w:adjustRightInd w:val="0"/>
      <w:spacing w:line="240" w:lineRule="auto"/>
    </w:pPr>
    <w:rPr>
      <w:rFonts w:ascii="Arial" w:eastAsia="STZhongsong" w:hAnsi="Arial"/>
      <w:sz w:val="24"/>
      <w:szCs w:val="20"/>
      <w:lang w:eastAsia="zh-CN"/>
    </w:rPr>
  </w:style>
  <w:style w:type="character" w:customStyle="1" w:styleId="MarginTextChar">
    <w:name w:val="Margin Text Char"/>
    <w:basedOn w:val="Domylnaczcionkaakapitu"/>
    <w:link w:val="MarginText"/>
    <w:rsid w:val="00E27103"/>
    <w:rPr>
      <w:rFonts w:ascii="Arial" w:eastAsia="STZhongsong" w:hAnsi="Arial" w:cs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22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222"/>
    <w:rPr>
      <w:rFonts w:eastAsia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1E87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4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8" ma:contentTypeDescription="Utwórz nowy dokument." ma:contentTypeScope="" ma:versionID="190c19b8a2f68463e878b583f335420f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4f645301880d9f89da1dc544514c769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e5991-715e-4e93-8a17-f0a4e8b0596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AD810-0043-4F95-8977-A229B2D79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  <ds:schemaRef ds:uri="a00e5991-715e-4e93-8a17-f0a4e8b0596f"/>
  </ds:schemaRefs>
</ds:datastoreItem>
</file>

<file path=customXml/itemProps3.xml><?xml version="1.0" encoding="utf-8"?>
<ds:datastoreItem xmlns:ds="http://schemas.openxmlformats.org/officeDocument/2006/customXml" ds:itemID="{36EF8C7C-60A5-478D-BBA8-B73168490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UMSTW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rgu Bulwar J.Karskiego</dc:title>
  <dc:subject/>
  <dc:creator>Burlewicz Paweł</dc:creator>
  <cp:keywords/>
  <dc:description/>
  <cp:lastModifiedBy>Balcewicz Daniel (ZZW)</cp:lastModifiedBy>
  <cp:revision>6</cp:revision>
  <cp:lastPrinted>2025-04-30T05:41:00Z</cp:lastPrinted>
  <dcterms:created xsi:type="dcterms:W3CDTF">2026-05-13T13:39:00Z</dcterms:created>
  <dcterms:modified xsi:type="dcterms:W3CDTF">2026-05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  <property fmtid="{D5CDD505-2E9C-101B-9397-08002B2CF9AE}" pid="3" name="MediaServiceImageTags">
    <vt:lpwstr/>
  </property>
</Properties>
</file>